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F82" w:rsidRDefault="00615F82" w:rsidP="008D2760">
      <w:pPr>
        <w:spacing w:after="1692" w:line="216" w:lineRule="auto"/>
        <w:ind w:left="0" w:right="191" w:firstLine="0"/>
      </w:pPr>
    </w:p>
    <w:p w:rsidR="00615F82" w:rsidRDefault="00863E70">
      <w:pPr>
        <w:spacing w:after="789" w:line="265" w:lineRule="auto"/>
        <w:ind w:right="-7"/>
        <w:jc w:val="right"/>
      </w:pPr>
      <w:r>
        <w:rPr>
          <w:b/>
          <w:i w:val="0"/>
          <w:sz w:val="64"/>
        </w:rPr>
        <w:t xml:space="preserve"> Visión y alcance</w:t>
      </w:r>
    </w:p>
    <w:p w:rsidR="00615F82" w:rsidRDefault="00863E70">
      <w:pPr>
        <w:spacing w:after="1057" w:line="259" w:lineRule="auto"/>
        <w:ind w:left="0" w:firstLine="0"/>
        <w:jc w:val="right"/>
      </w:pPr>
      <w:r>
        <w:rPr>
          <w:b/>
          <w:i w:val="0"/>
          <w:sz w:val="40"/>
        </w:rPr>
        <w:t>para</w:t>
      </w:r>
    </w:p>
    <w:p w:rsidR="00615F82" w:rsidRDefault="00863E70">
      <w:pPr>
        <w:pStyle w:val="Ttulo1"/>
        <w:spacing w:after="917"/>
        <w:ind w:right="-7"/>
      </w:pPr>
      <w:r>
        <w:t>&lt;Proyecto&gt;</w:t>
      </w:r>
    </w:p>
    <w:p w:rsidR="00615F82" w:rsidRDefault="00863E70">
      <w:pPr>
        <w:spacing w:after="823" w:line="492" w:lineRule="auto"/>
        <w:ind w:right="-13"/>
        <w:jc w:val="right"/>
      </w:pPr>
      <w:r>
        <w:rPr>
          <w:b/>
          <w:i w:val="0"/>
          <w:sz w:val="28"/>
        </w:rPr>
        <w:t>Versión 1.0 aprobada</w:t>
      </w:r>
    </w:p>
    <w:p w:rsidR="00615F82" w:rsidRDefault="00863E70">
      <w:pPr>
        <w:spacing w:after="823" w:line="492" w:lineRule="auto"/>
        <w:ind w:right="-13"/>
        <w:jc w:val="right"/>
      </w:pPr>
      <w:r>
        <w:rPr>
          <w:b/>
          <w:i w:val="0"/>
          <w:sz w:val="28"/>
        </w:rPr>
        <w:t>Preparado por &lt;autor&gt;</w:t>
      </w:r>
    </w:p>
    <w:p w:rsidR="008D2760" w:rsidRDefault="008D2760">
      <w:pPr>
        <w:spacing w:after="1692" w:line="492" w:lineRule="auto"/>
        <w:ind w:right="-13"/>
        <w:jc w:val="right"/>
        <w:rPr>
          <w:b/>
          <w:i w:val="0"/>
          <w:sz w:val="28"/>
        </w:rPr>
      </w:pPr>
    </w:p>
    <w:p w:rsidR="00615F82" w:rsidRDefault="00863E70">
      <w:pPr>
        <w:spacing w:after="1692" w:line="492" w:lineRule="auto"/>
        <w:ind w:right="-13"/>
        <w:jc w:val="right"/>
      </w:pPr>
      <w:r>
        <w:rPr>
          <w:b/>
          <w:i w:val="0"/>
          <w:sz w:val="28"/>
        </w:rPr>
        <w:t>&lt;fecha creación&gt;</w:t>
      </w:r>
    </w:p>
    <w:p w:rsidR="00615F82" w:rsidRDefault="00863E70">
      <w:pPr>
        <w:pStyle w:val="Ttulo2"/>
      </w:pPr>
      <w:r>
        <w:lastRenderedPageBreak/>
        <w:t>Tabla de contenido</w:t>
      </w:r>
    </w:p>
    <w:p w:rsidR="008D2760" w:rsidRPr="008D2760" w:rsidRDefault="008D2760" w:rsidP="008D2760"/>
    <w:tbl>
      <w:tblPr>
        <w:tblStyle w:val="TableGrid"/>
        <w:tblW w:w="9314" w:type="dxa"/>
        <w:tblInd w:w="-2" w:type="dxa"/>
        <w:tblCellMar>
          <w:top w:w="2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6864"/>
        <w:gridCol w:w="2450"/>
      </w:tblGrid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 Introduc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1- Antecedentes del probl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2- Oportunidad del producto por desarrollar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3- Estatuto del probl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1.4- Objetivos del sistema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5- Criterios de éxit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1.6- Necesidades del cliente o del mercado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3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7- Riesgos del negoc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3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 Visión de la solu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4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2.1- Estatuto de visión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4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2- Características principal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3- Suposiciones y dependenci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4- Costo y prec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5- Licencias e instala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- Alcances y limitacion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1- Alcance de la versión inicial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2- Alcance de las versiones siguient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3- Limitaciones y exclusion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 Contexto del sist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7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4.1- Diagrama de contexto del sistema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615F82">
            <w:pPr>
              <w:spacing w:after="160" w:line="259" w:lineRule="auto"/>
              <w:ind w:left="0" w:firstLine="0"/>
            </w:pP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4.2- Perfiles de los </w:t>
            </w:r>
            <w:proofErr w:type="spellStart"/>
            <w:r>
              <w:rPr>
                <w:i w:val="0"/>
                <w:sz w:val="24"/>
              </w:rPr>
              <w:t>stakeholder</w:t>
            </w:r>
            <w:proofErr w:type="spellEnd"/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7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3- Prioridades del proyect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8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4- Ambiente operativ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9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5- Calendar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0</w:t>
            </w:r>
          </w:p>
        </w:tc>
      </w:tr>
    </w:tbl>
    <w:p w:rsidR="008D2760" w:rsidRDefault="008D2760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  <w:i w:val="0"/>
          <w:sz w:val="36"/>
        </w:rPr>
      </w:pPr>
    </w:p>
    <w:p w:rsidR="00615F82" w:rsidRDefault="00863E70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  <w:i w:val="0"/>
          <w:sz w:val="36"/>
        </w:rPr>
      </w:pPr>
      <w:r>
        <w:rPr>
          <w:rFonts w:ascii="Times New Roman" w:eastAsia="Times New Roman" w:hAnsi="Times New Roman" w:cs="Times New Roman"/>
          <w:b/>
          <w:i w:val="0"/>
          <w:sz w:val="36"/>
        </w:rPr>
        <w:t>Historia revisiones</w:t>
      </w:r>
    </w:p>
    <w:p w:rsidR="008D2760" w:rsidRDefault="008D2760">
      <w:pPr>
        <w:spacing w:after="0" w:line="259" w:lineRule="auto"/>
        <w:ind w:left="0" w:firstLine="0"/>
      </w:pPr>
    </w:p>
    <w:p w:rsidR="00615F82" w:rsidRDefault="00863E70">
      <w:pPr>
        <w:spacing w:after="947" w:line="259" w:lineRule="auto"/>
        <w:ind w:left="6" w:firstLine="0"/>
      </w:pPr>
      <w:r>
        <w:rPr>
          <w:rFonts w:ascii="Calibri" w:eastAsia="Calibri" w:hAnsi="Calibri" w:cs="Calibri"/>
          <w:i w:val="0"/>
          <w:noProof/>
        </w:rPr>
        <mc:AlternateContent>
          <mc:Choice Requires="wpg">
            <w:drawing>
              <wp:inline distT="0" distB="0" distL="0" distR="0">
                <wp:extent cx="5899150" cy="744220"/>
                <wp:effectExtent l="0" t="0" r="0" b="0"/>
                <wp:docPr id="11427" name="Group 1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744220"/>
                          <a:chOff x="0" y="0"/>
                          <a:chExt cx="5899150" cy="744220"/>
                        </a:xfrm>
                      </wpg:grpSpPr>
                      <wps:wsp>
                        <wps:cNvPr id="213" name="Shape 213"/>
                        <wps:cNvSpPr/>
                        <wps:spPr>
                          <a:xfrm>
                            <a:off x="0" y="0"/>
                            <a:ext cx="12915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0" h="13970">
                                <a:moveTo>
                                  <a:pt x="0" y="0"/>
                                </a:moveTo>
                                <a:lnTo>
                                  <a:pt x="1291590" y="0"/>
                                </a:lnTo>
                                <a:lnTo>
                                  <a:pt x="1287780" y="6350"/>
                                </a:lnTo>
                                <a:lnTo>
                                  <a:pt x="1285240" y="13970"/>
                                </a:lnTo>
                                <a:lnTo>
                                  <a:pt x="1397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285240" y="0"/>
                            <a:ext cx="7454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490" h="13970">
                                <a:moveTo>
                                  <a:pt x="0" y="0"/>
                                </a:moveTo>
                                <a:lnTo>
                                  <a:pt x="745490" y="0"/>
                                </a:lnTo>
                                <a:lnTo>
                                  <a:pt x="741680" y="6350"/>
                                </a:lnTo>
                                <a:lnTo>
                                  <a:pt x="739140" y="13970"/>
                                </a:lnTo>
                                <a:lnTo>
                                  <a:pt x="635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2024380" y="0"/>
                            <a:ext cx="31559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950" h="13970">
                                <a:moveTo>
                                  <a:pt x="0" y="0"/>
                                </a:moveTo>
                                <a:lnTo>
                                  <a:pt x="3155950" y="0"/>
                                </a:lnTo>
                                <a:lnTo>
                                  <a:pt x="3152140" y="6350"/>
                                </a:lnTo>
                                <a:lnTo>
                                  <a:pt x="3149600" y="13970"/>
                                </a:lnTo>
                                <a:lnTo>
                                  <a:pt x="635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5173980" y="0"/>
                            <a:ext cx="72517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0" h="13970">
                                <a:moveTo>
                                  <a:pt x="0" y="0"/>
                                </a:moveTo>
                                <a:lnTo>
                                  <a:pt x="725170" y="0"/>
                                </a:lnTo>
                                <a:lnTo>
                                  <a:pt x="717550" y="6350"/>
                                </a:lnTo>
                                <a:lnTo>
                                  <a:pt x="711200" y="13970"/>
                                </a:lnTo>
                                <a:lnTo>
                                  <a:pt x="635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6350" y="255270"/>
                            <a:ext cx="1281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0">
                                <a:moveTo>
                                  <a:pt x="0" y="0"/>
                                </a:moveTo>
                                <a:lnTo>
                                  <a:pt x="128143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350" y="287020"/>
                            <a:ext cx="1281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0">
                                <a:moveTo>
                                  <a:pt x="0" y="0"/>
                                </a:moveTo>
                                <a:lnTo>
                                  <a:pt x="128143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287780" y="255270"/>
                            <a:ext cx="739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>
                                <a:moveTo>
                                  <a:pt x="0" y="0"/>
                                </a:moveTo>
                                <a:lnTo>
                                  <a:pt x="73914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287780" y="287020"/>
                            <a:ext cx="739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>
                                <a:moveTo>
                                  <a:pt x="0" y="0"/>
                                </a:moveTo>
                                <a:lnTo>
                                  <a:pt x="73914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026920" y="255270"/>
                            <a:ext cx="314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00">
                                <a:moveTo>
                                  <a:pt x="0" y="0"/>
                                </a:moveTo>
                                <a:lnTo>
                                  <a:pt x="31496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026920" y="287020"/>
                            <a:ext cx="314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00">
                                <a:moveTo>
                                  <a:pt x="0" y="0"/>
                                </a:moveTo>
                                <a:lnTo>
                                  <a:pt x="31496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5176520" y="255270"/>
                            <a:ext cx="715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0">
                                <a:moveTo>
                                  <a:pt x="0" y="0"/>
                                </a:moveTo>
                                <a:lnTo>
                                  <a:pt x="71501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5176520" y="287020"/>
                            <a:ext cx="715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0">
                                <a:moveTo>
                                  <a:pt x="0" y="0"/>
                                </a:moveTo>
                                <a:lnTo>
                                  <a:pt x="71501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6350" y="497840"/>
                            <a:ext cx="1281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0" h="7620">
                                <a:moveTo>
                                  <a:pt x="7620" y="0"/>
                                </a:moveTo>
                                <a:lnTo>
                                  <a:pt x="1278890" y="0"/>
                                </a:lnTo>
                                <a:lnTo>
                                  <a:pt x="1281430" y="3810"/>
                                </a:lnTo>
                                <a:lnTo>
                                  <a:pt x="1278890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287780" y="497840"/>
                            <a:ext cx="7391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 h="7620">
                                <a:moveTo>
                                  <a:pt x="3810" y="0"/>
                                </a:moveTo>
                                <a:lnTo>
                                  <a:pt x="736600" y="0"/>
                                </a:lnTo>
                                <a:lnTo>
                                  <a:pt x="739140" y="3810"/>
                                </a:lnTo>
                                <a:lnTo>
                                  <a:pt x="7366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026920" y="497840"/>
                            <a:ext cx="3149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00" h="7620">
                                <a:moveTo>
                                  <a:pt x="3810" y="0"/>
                                </a:moveTo>
                                <a:lnTo>
                                  <a:pt x="3147060" y="0"/>
                                </a:lnTo>
                                <a:lnTo>
                                  <a:pt x="3149600" y="3810"/>
                                </a:lnTo>
                                <a:lnTo>
                                  <a:pt x="3147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5176520" y="497840"/>
                            <a:ext cx="715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0" h="7620">
                                <a:moveTo>
                                  <a:pt x="3810" y="0"/>
                                </a:moveTo>
                                <a:lnTo>
                                  <a:pt x="708660" y="0"/>
                                </a:lnTo>
                                <a:lnTo>
                                  <a:pt x="715010" y="3810"/>
                                </a:lnTo>
                                <a:lnTo>
                                  <a:pt x="7086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730250"/>
                            <a:ext cx="12915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0" h="13970">
                                <a:moveTo>
                                  <a:pt x="13970" y="0"/>
                                </a:moveTo>
                                <a:lnTo>
                                  <a:pt x="1285240" y="0"/>
                                </a:lnTo>
                                <a:lnTo>
                                  <a:pt x="1287780" y="6350"/>
                                </a:lnTo>
                                <a:lnTo>
                                  <a:pt x="12915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285240" y="730250"/>
                            <a:ext cx="7454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490" h="13970">
                                <a:moveTo>
                                  <a:pt x="6350" y="0"/>
                                </a:moveTo>
                                <a:lnTo>
                                  <a:pt x="739140" y="0"/>
                                </a:lnTo>
                                <a:lnTo>
                                  <a:pt x="741680" y="6350"/>
                                </a:lnTo>
                                <a:lnTo>
                                  <a:pt x="7454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024380" y="730250"/>
                            <a:ext cx="31559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950" h="13970">
                                <a:moveTo>
                                  <a:pt x="6350" y="0"/>
                                </a:moveTo>
                                <a:lnTo>
                                  <a:pt x="3149600" y="0"/>
                                </a:lnTo>
                                <a:lnTo>
                                  <a:pt x="3152140" y="6350"/>
                                </a:lnTo>
                                <a:lnTo>
                                  <a:pt x="315595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5173980" y="730250"/>
                            <a:ext cx="72517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0" h="13970">
                                <a:moveTo>
                                  <a:pt x="6350" y="0"/>
                                </a:moveTo>
                                <a:lnTo>
                                  <a:pt x="711200" y="0"/>
                                </a:lnTo>
                                <a:lnTo>
                                  <a:pt x="717550" y="6350"/>
                                </a:lnTo>
                                <a:lnTo>
                                  <a:pt x="72517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1397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67970">
                                <a:moveTo>
                                  <a:pt x="0" y="0"/>
                                </a:moveTo>
                                <a:lnTo>
                                  <a:pt x="6350" y="6350"/>
                                </a:lnTo>
                                <a:lnTo>
                                  <a:pt x="13970" y="13970"/>
                                </a:lnTo>
                                <a:lnTo>
                                  <a:pt x="13970" y="238760"/>
                                </a:lnTo>
                                <a:lnTo>
                                  <a:pt x="6350" y="255270"/>
                                </a:lnTo>
                                <a:lnTo>
                                  <a:pt x="1270" y="267970"/>
                                </a:lnTo>
                                <a:lnTo>
                                  <a:pt x="0" y="267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242570"/>
                            <a:ext cx="1397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61620">
                                <a:moveTo>
                                  <a:pt x="0" y="0"/>
                                </a:moveTo>
                                <a:lnTo>
                                  <a:pt x="1270" y="0"/>
                                </a:lnTo>
                                <a:lnTo>
                                  <a:pt x="6350" y="12700"/>
                                </a:lnTo>
                                <a:lnTo>
                                  <a:pt x="13970" y="30480"/>
                                </a:lnTo>
                                <a:lnTo>
                                  <a:pt x="13970" y="255270"/>
                                </a:lnTo>
                                <a:lnTo>
                                  <a:pt x="6350" y="259080"/>
                                </a:lnTo>
                                <a:lnTo>
                                  <a:pt x="0" y="261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497840"/>
                            <a:ext cx="1397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46380">
                                <a:moveTo>
                                  <a:pt x="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13970" y="6350"/>
                                </a:lnTo>
                                <a:lnTo>
                                  <a:pt x="13970" y="232410"/>
                                </a:lnTo>
                                <a:lnTo>
                                  <a:pt x="6350" y="238760"/>
                                </a:lnTo>
                                <a:lnTo>
                                  <a:pt x="0" y="246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285240" y="6350"/>
                            <a:ext cx="635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8920">
                                <a:moveTo>
                                  <a:pt x="2540" y="0"/>
                                </a:moveTo>
                                <a:lnTo>
                                  <a:pt x="6350" y="7620"/>
                                </a:lnTo>
                                <a:lnTo>
                                  <a:pt x="6350" y="231140"/>
                                </a:lnTo>
                                <a:lnTo>
                                  <a:pt x="2540" y="248920"/>
                                </a:lnTo>
                                <a:lnTo>
                                  <a:pt x="0" y="2311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285240" y="255270"/>
                            <a:ext cx="635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6380">
                                <a:moveTo>
                                  <a:pt x="2540" y="0"/>
                                </a:moveTo>
                                <a:lnTo>
                                  <a:pt x="6350" y="19050"/>
                                </a:lnTo>
                                <a:lnTo>
                                  <a:pt x="6350" y="242570"/>
                                </a:lnTo>
                                <a:lnTo>
                                  <a:pt x="2540" y="246380"/>
                                </a:lnTo>
                                <a:lnTo>
                                  <a:pt x="0" y="242570"/>
                                </a:lnTo>
                                <a:lnTo>
                                  <a:pt x="0" y="1905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285240" y="501650"/>
                            <a:ext cx="635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4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28600"/>
                                </a:lnTo>
                                <a:lnTo>
                                  <a:pt x="2540" y="234950"/>
                                </a:lnTo>
                                <a:lnTo>
                                  <a:pt x="0" y="2286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024380" y="6350"/>
                            <a:ext cx="635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8920">
                                <a:moveTo>
                                  <a:pt x="2540" y="0"/>
                                </a:moveTo>
                                <a:lnTo>
                                  <a:pt x="6350" y="7620"/>
                                </a:lnTo>
                                <a:lnTo>
                                  <a:pt x="6350" y="231140"/>
                                </a:lnTo>
                                <a:lnTo>
                                  <a:pt x="2540" y="248920"/>
                                </a:lnTo>
                                <a:lnTo>
                                  <a:pt x="0" y="2311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024380" y="255270"/>
                            <a:ext cx="635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6380">
                                <a:moveTo>
                                  <a:pt x="2540" y="0"/>
                                </a:moveTo>
                                <a:lnTo>
                                  <a:pt x="6350" y="19050"/>
                                </a:lnTo>
                                <a:lnTo>
                                  <a:pt x="6350" y="242570"/>
                                </a:lnTo>
                                <a:lnTo>
                                  <a:pt x="2540" y="246380"/>
                                </a:lnTo>
                                <a:lnTo>
                                  <a:pt x="0" y="242570"/>
                                </a:lnTo>
                                <a:lnTo>
                                  <a:pt x="0" y="1905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024380" y="501650"/>
                            <a:ext cx="635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4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28600"/>
                                </a:lnTo>
                                <a:lnTo>
                                  <a:pt x="2540" y="234950"/>
                                </a:lnTo>
                                <a:lnTo>
                                  <a:pt x="0" y="2286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5173980" y="6350"/>
                            <a:ext cx="635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8920">
                                <a:moveTo>
                                  <a:pt x="2540" y="0"/>
                                </a:moveTo>
                                <a:lnTo>
                                  <a:pt x="6350" y="7620"/>
                                </a:lnTo>
                                <a:lnTo>
                                  <a:pt x="6350" y="231140"/>
                                </a:lnTo>
                                <a:lnTo>
                                  <a:pt x="2540" y="248920"/>
                                </a:lnTo>
                                <a:lnTo>
                                  <a:pt x="0" y="2311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173980" y="255270"/>
                            <a:ext cx="635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6380">
                                <a:moveTo>
                                  <a:pt x="2540" y="0"/>
                                </a:moveTo>
                                <a:lnTo>
                                  <a:pt x="6350" y="19050"/>
                                </a:lnTo>
                                <a:lnTo>
                                  <a:pt x="6350" y="242570"/>
                                </a:lnTo>
                                <a:lnTo>
                                  <a:pt x="2540" y="246380"/>
                                </a:lnTo>
                                <a:lnTo>
                                  <a:pt x="0" y="242570"/>
                                </a:lnTo>
                                <a:lnTo>
                                  <a:pt x="0" y="1905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173980" y="501650"/>
                            <a:ext cx="635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4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28600"/>
                                </a:lnTo>
                                <a:lnTo>
                                  <a:pt x="2540" y="234950"/>
                                </a:lnTo>
                                <a:lnTo>
                                  <a:pt x="0" y="2286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885180" y="0"/>
                            <a:ext cx="1397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67970">
                                <a:moveTo>
                                  <a:pt x="13970" y="0"/>
                                </a:moveTo>
                                <a:lnTo>
                                  <a:pt x="13970" y="267970"/>
                                </a:lnTo>
                                <a:lnTo>
                                  <a:pt x="11430" y="267970"/>
                                </a:lnTo>
                                <a:lnTo>
                                  <a:pt x="6350" y="255270"/>
                                </a:lnTo>
                                <a:lnTo>
                                  <a:pt x="0" y="238760"/>
                                </a:lnTo>
                                <a:lnTo>
                                  <a:pt x="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885180" y="242570"/>
                            <a:ext cx="1397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61620">
                                <a:moveTo>
                                  <a:pt x="11430" y="0"/>
                                </a:moveTo>
                                <a:lnTo>
                                  <a:pt x="13970" y="0"/>
                                </a:lnTo>
                                <a:lnTo>
                                  <a:pt x="13970" y="261620"/>
                                </a:lnTo>
                                <a:lnTo>
                                  <a:pt x="6350" y="259080"/>
                                </a:lnTo>
                                <a:lnTo>
                                  <a:pt x="0" y="255270"/>
                                </a:lnTo>
                                <a:lnTo>
                                  <a:pt x="0" y="30480"/>
                                </a:lnTo>
                                <a:lnTo>
                                  <a:pt x="6350" y="12700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885180" y="497840"/>
                            <a:ext cx="1397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46380">
                                <a:moveTo>
                                  <a:pt x="13970" y="0"/>
                                </a:moveTo>
                                <a:lnTo>
                                  <a:pt x="13970" y="246380"/>
                                </a:lnTo>
                                <a:lnTo>
                                  <a:pt x="6350" y="238760"/>
                                </a:lnTo>
                                <a:lnTo>
                                  <a:pt x="0" y="232410"/>
                                </a:lnTo>
                                <a:lnTo>
                                  <a:pt x="0" y="6350"/>
                                </a:lnTo>
                                <a:lnTo>
                                  <a:pt x="6350" y="3810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76200" y="44534"/>
                            <a:ext cx="70942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F82" w:rsidRDefault="00863E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sz w:val="24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357630" y="44534"/>
                            <a:ext cx="51666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F82" w:rsidRDefault="00863E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sz w:val="2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096770" y="44534"/>
                            <a:ext cx="222130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F82" w:rsidRDefault="00863E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sz w:val="24"/>
                                </w:rPr>
                                <w:t>Razones para los cambi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5246370" y="44534"/>
                            <a:ext cx="67354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F82" w:rsidRDefault="00863E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sz w:val="24"/>
                                </w:rPr>
                                <w:t>Vers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427" o:spid="_x0000_s1026" style="width:464.5pt;height:58.6pt;mso-position-horizontal-relative:char;mso-position-vertical-relative:line" coordsize="58991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">
                <v:shape id="Shape 213" o:spid="_x0000_s1027" style="position:absolute;width:12915;height:139;visibility:visible;mso-wrap-style:square;v-text-anchor:top" coordsize="12915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" path="m,l1291590,r-3810,6350l1285240,13970r-1271270,l6350,6350,,xe" fillcolor="black" stroked="f" strokeweight="0">
                  <v:stroke miterlimit="83231f" joinstyle="miter"/>
                  <v:path arrowok="t" textboxrect="0,0,1291590,13970"/>
                </v:shape>
                <v:shape id="Shape 214" o:spid="_x0000_s1028" style="position:absolute;left:12852;width:7455;height:139;visibility:visible;mso-wrap-style:square;v-text-anchor:top" coordsize="7454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" path="m,l745490,r-3810,6350l739140,13970r-732790,l2540,6350,,xe" fillcolor="black" stroked="f" strokeweight="0">
                  <v:stroke miterlimit="83231f" joinstyle="miter"/>
                  <v:path arrowok="t" textboxrect="0,0,745490,13970"/>
                </v:shape>
                <v:shape id="Shape 215" o:spid="_x0000_s1029" style="position:absolute;left:20243;width:31560;height:139;visibility:visible;mso-wrap-style:square;v-text-anchor:top" coordsize="31559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" path="m,l3155950,r-3810,6350l3149600,13970r-3143250,l2540,6350,,xe" fillcolor="black" stroked="f" strokeweight="0">
                  <v:stroke miterlimit="83231f" joinstyle="miter"/>
                  <v:path arrowok="t" textboxrect="0,0,3155950,13970"/>
                </v:shape>
                <v:shape id="Shape 216" o:spid="_x0000_s1030" style="position:absolute;left:51739;width:7252;height:139;visibility:visible;mso-wrap-style:square;v-text-anchor:top" coordsize="7251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" path="m,l725170,r-7620,6350l711200,13970r-704850,l2540,6350,,xe" fillcolor="black" stroked="f" strokeweight="0">
                  <v:stroke miterlimit="83231f" joinstyle="miter"/>
                  <v:path arrowok="t" textboxrect="0,0,725170,13970"/>
                </v:shape>
                <v:shape id="Shape 217" o:spid="_x0000_s1031" style="position:absolute;left:63;top:2552;width:12814;height:0;visibility:visible;mso-wrap-style:square;v-text-anchor:top" coordsize="1281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" path="m,l1281430,e" filled="f" strokeweight=".1pt">
                  <v:stroke miterlimit="83231f" joinstyle="miter"/>
                  <v:path arrowok="t" textboxrect="0,0,1281430,0"/>
                </v:shape>
                <v:shape id="Shape 218" o:spid="_x0000_s1032" style="position:absolute;left:63;top:2870;width:12814;height:0;visibility:visible;mso-wrap-style:square;v-text-anchor:top" coordsize="1281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" path="m,l1281430,e" filled="f" strokeweight=".1pt">
                  <v:stroke miterlimit="83231f" joinstyle="miter"/>
                  <v:path arrowok="t" textboxrect="0,0,1281430,0"/>
                </v:shape>
                <v:shape id="Shape 219" o:spid="_x0000_s1033" style="position:absolute;left:12877;top:2552;width:7392;height:0;visibility:visible;mso-wrap-style:square;v-text-anchor:top" coordsize="739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" path="m,l739140,e" filled="f" strokeweight=".1pt">
                  <v:stroke miterlimit="83231f" joinstyle="miter"/>
                  <v:path arrowok="t" textboxrect="0,0,739140,0"/>
                </v:shape>
                <v:shape id="Shape 220" o:spid="_x0000_s1034" style="position:absolute;left:12877;top:2870;width:7392;height:0;visibility:visible;mso-wrap-style:square;v-text-anchor:top" coordsize="739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" path="m,l739140,e" filled="f" strokeweight=".1pt">
                  <v:stroke miterlimit="83231f" joinstyle="miter"/>
                  <v:path arrowok="t" textboxrect="0,0,739140,0"/>
                </v:shape>
                <v:shape id="Shape 221" o:spid="_x0000_s1035" style="position:absolute;left:20269;top:2552;width:31496;height:0;visibility:visible;mso-wrap-style:square;v-text-anchor:top" coordsize="314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" path="m,l3149600,e" filled="f" strokeweight=".1pt">
                  <v:stroke miterlimit="83231f" joinstyle="miter"/>
                  <v:path arrowok="t" textboxrect="0,0,3149600,0"/>
                </v:shape>
                <v:shape id="Shape 222" o:spid="_x0000_s1036" style="position:absolute;left:20269;top:2870;width:31496;height:0;visibility:visible;mso-wrap-style:square;v-text-anchor:top" coordsize="314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" path="m,l3149600,e" filled="f" strokeweight=".1pt">
                  <v:stroke miterlimit="83231f" joinstyle="miter"/>
                  <v:path arrowok="t" textboxrect="0,0,3149600,0"/>
                </v:shape>
                <v:shape id="Shape 223" o:spid="_x0000_s1037" style="position:absolute;left:51765;top:2552;width:7150;height:0;visibility:visible;mso-wrap-style:square;v-text-anchor:top" coordsize="715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" path="m,l715010,e" filled="f" strokeweight=".1pt">
                  <v:stroke miterlimit="83231f" joinstyle="miter"/>
                  <v:path arrowok="t" textboxrect="0,0,715010,0"/>
                </v:shape>
                <v:shape id="Shape 224" o:spid="_x0000_s1038" style="position:absolute;left:51765;top:2870;width:7150;height:0;visibility:visible;mso-wrap-style:square;v-text-anchor:top" coordsize="715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" path="m,l715010,e" filled="f" strokeweight=".1pt">
                  <v:stroke miterlimit="83231f" joinstyle="miter"/>
                  <v:path arrowok="t" textboxrect="0,0,715010,0"/>
                </v:shape>
                <v:shape id="Shape 225" o:spid="_x0000_s1039" style="position:absolute;left:63;top:4978;width:12814;height:76;visibility:visible;mso-wrap-style:square;v-text-anchor:top" coordsize="12814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" path="m7620,l1278890,r2540,3810l1278890,7620,7620,7620,,3810,7620,xe" fillcolor="black" stroked="f" strokeweight="0">
                  <v:stroke miterlimit="83231f" joinstyle="miter"/>
                  <v:path arrowok="t" textboxrect="0,0,1281430,7620"/>
                </v:shape>
                <v:shape id="Shape 226" o:spid="_x0000_s1040" style="position:absolute;left:12877;top:4978;width:7392;height:76;visibility:visible;mso-wrap-style:square;v-text-anchor:top" coordsize="7391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" path="m3810,l736600,r2540,3810l736600,7620r-732790,l,3810,3810,xe" fillcolor="black" stroked="f" strokeweight="0">
                  <v:stroke miterlimit="83231f" joinstyle="miter"/>
                  <v:path arrowok="t" textboxrect="0,0,739140,7620"/>
                </v:shape>
                <v:shape id="Shape 227" o:spid="_x0000_s1041" style="position:absolute;left:20269;top:4978;width:31496;height:76;visibility:visible;mso-wrap-style:square;v-text-anchor:top" coordsize="31496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" path="m3810,l3147060,r2540,3810l3147060,7620,3810,7620,,3810,3810,xe" fillcolor="black" stroked="f" strokeweight="0">
                  <v:stroke miterlimit="83231f" joinstyle="miter"/>
                  <v:path arrowok="t" textboxrect="0,0,3149600,7620"/>
                </v:shape>
                <v:shape id="Shape 228" o:spid="_x0000_s1042" style="position:absolute;left:51765;top:4978;width:7150;height:76;visibility:visible;mso-wrap-style:square;v-text-anchor:top" coordsize="7150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" path="m3810,l708660,r6350,3810l708660,7620r-704850,l,3810,3810,xe" fillcolor="black" stroked="f" strokeweight="0">
                  <v:stroke miterlimit="83231f" joinstyle="miter"/>
                  <v:path arrowok="t" textboxrect="0,0,715010,7620"/>
                </v:shape>
                <v:shape id="Shape 229" o:spid="_x0000_s1043" style="position:absolute;top:7302;width:12915;height:140;visibility:visible;mso-wrap-style:square;v-text-anchor:top" coordsize="12915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" path="m13970,l1285240,r2540,6350l1291590,13970,,13970,6350,6350,13970,xe" fillcolor="black" stroked="f" strokeweight="0">
                  <v:stroke miterlimit="83231f" joinstyle="miter"/>
                  <v:path arrowok="t" textboxrect="0,0,1291590,13970"/>
                </v:shape>
                <v:shape id="Shape 230" o:spid="_x0000_s1044" style="position:absolute;left:12852;top:7302;width:7455;height:140;visibility:visible;mso-wrap-style:square;v-text-anchor:top" coordsize="7454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" path="m6350,l739140,r2540,6350l745490,13970,,13970,2540,6350,6350,xe" fillcolor="black" stroked="f" strokeweight="0">
                  <v:stroke miterlimit="83231f" joinstyle="miter"/>
                  <v:path arrowok="t" textboxrect="0,0,745490,13970"/>
                </v:shape>
                <v:shape id="Shape 231" o:spid="_x0000_s1045" style="position:absolute;left:20243;top:7302;width:31560;height:140;visibility:visible;mso-wrap-style:square;v-text-anchor:top" coordsize="31559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" path="m6350,l3149600,r2540,6350l3155950,13970,,13970,2540,6350,6350,xe" fillcolor="black" stroked="f" strokeweight="0">
                  <v:stroke miterlimit="83231f" joinstyle="miter"/>
                  <v:path arrowok="t" textboxrect="0,0,3155950,13970"/>
                </v:shape>
                <v:shape id="Shape 232" o:spid="_x0000_s1046" style="position:absolute;left:51739;top:7302;width:7252;height:140;visibility:visible;mso-wrap-style:square;v-text-anchor:top" coordsize="7251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" path="m6350,l711200,r6350,6350l725170,13970,,13970,2540,6350,6350,xe" fillcolor="black" stroked="f" strokeweight="0">
                  <v:stroke miterlimit="83231f" joinstyle="miter"/>
                  <v:path arrowok="t" textboxrect="0,0,725170,13970"/>
                </v:shape>
                <v:shape id="Shape 233" o:spid="_x0000_s1047" style="position:absolute;width:139;height:2679;visibility:visible;mso-wrap-style:square;v-text-anchor:top" coordsize="139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" path="m,l6350,6350r7620,7620l13970,238760,6350,255270,1270,267970r-1270,l,xe" fillcolor="black" stroked="f" strokeweight="0">
                  <v:stroke miterlimit="83231f" joinstyle="miter"/>
                  <v:path arrowok="t" textboxrect="0,0,13970,267970"/>
                </v:shape>
                <v:shape id="Shape 234" o:spid="_x0000_s1048" style="position:absolute;top:2425;width:139;height:2616;visibility:visible;mso-wrap-style:square;v-text-anchor:top" coordsize="1397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" path="m,l1270,,6350,12700r7620,17780l13970,255270r-7620,3810l,261620,,xe" fillcolor="black" stroked="f" strokeweight="0">
                  <v:stroke miterlimit="83231f" joinstyle="miter"/>
                  <v:path arrowok="t" textboxrect="0,0,13970,261620"/>
                </v:shape>
                <v:shape id="Shape 235" o:spid="_x0000_s1049" style="position:absolute;top:4978;width:139;height:2464;visibility:visible;mso-wrap-style:square;v-text-anchor:top" coordsize="1397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" path="m,l6350,3810r7620,2540l13970,232410r-7620,6350l,246380,,xe" fillcolor="black" stroked="f" strokeweight="0">
                  <v:stroke miterlimit="83231f" joinstyle="miter"/>
                  <v:path arrowok="t" textboxrect="0,0,13970,246380"/>
                </v:shape>
                <v:shape id="Shape 236" o:spid="_x0000_s1050" style="position:absolute;left:12852;top:63;width:63;height:2489;visibility:visible;mso-wrap-style:square;v-text-anchor:top" coordsize="635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" path="m2540,l6350,7620r,223520l2540,248920,,231140,,7620,2540,xe" fillcolor="black" stroked="f" strokeweight="0">
                  <v:stroke miterlimit="83231f" joinstyle="miter"/>
                  <v:path arrowok="t" textboxrect="0,0,6350,248920"/>
                </v:shape>
                <v:shape id="Shape 237" o:spid="_x0000_s1051" style="position:absolute;left:12852;top:2552;width:63;height:2464;visibility:visible;mso-wrap-style:square;v-text-anchor:top" coordsize="635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" path="m2540,l6350,19050r,223520l2540,246380,,242570,,19050,2540,xe" fillcolor="black" stroked="f" strokeweight="0">
                  <v:stroke miterlimit="83231f" joinstyle="miter"/>
                  <v:path arrowok="t" textboxrect="0,0,6350,246380"/>
                </v:shape>
                <v:shape id="Shape 238" o:spid="_x0000_s1052" style="position:absolute;left:12852;top:5016;width:63;height:2350;visibility:visible;mso-wrap-style:square;v-text-anchor:top" coordsize="63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" path="m2540,l6350,3810r,224790l2540,234950,,228600,,3810,2540,xe" fillcolor="black" stroked="f" strokeweight="0">
                  <v:stroke miterlimit="83231f" joinstyle="miter"/>
                  <v:path arrowok="t" textboxrect="0,0,6350,234950"/>
                </v:shape>
                <v:shape id="Shape 239" o:spid="_x0000_s1053" style="position:absolute;left:20243;top:63;width:64;height:2489;visibility:visible;mso-wrap-style:square;v-text-anchor:top" coordsize="635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" path="m2540,l6350,7620r,223520l2540,248920,,231140,,7620,2540,xe" fillcolor="black" stroked="f" strokeweight="0">
                  <v:stroke miterlimit="83231f" joinstyle="miter"/>
                  <v:path arrowok="t" textboxrect="0,0,6350,248920"/>
                </v:shape>
                <v:shape id="Shape 240" o:spid="_x0000_s1054" style="position:absolute;left:20243;top:2552;width:64;height:2464;visibility:visible;mso-wrap-style:square;v-text-anchor:top" coordsize="635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" path="m2540,l6350,19050r,223520l2540,246380,,242570,,19050,2540,xe" fillcolor="black" stroked="f" strokeweight="0">
                  <v:stroke miterlimit="83231f" joinstyle="miter"/>
                  <v:path arrowok="t" textboxrect="0,0,6350,246380"/>
                </v:shape>
                <v:shape id="Shape 241" o:spid="_x0000_s1055" style="position:absolute;left:20243;top:5016;width:64;height:2350;visibility:visible;mso-wrap-style:square;v-text-anchor:top" coordsize="63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" path="m2540,l6350,3810r,224790l2540,234950,,228600,,3810,2540,xe" fillcolor="black" stroked="f" strokeweight="0">
                  <v:stroke miterlimit="83231f" joinstyle="miter"/>
                  <v:path arrowok="t" textboxrect="0,0,6350,234950"/>
                </v:shape>
                <v:shape id="Shape 242" o:spid="_x0000_s1056" style="position:absolute;left:51739;top:63;width:64;height:2489;visibility:visible;mso-wrap-style:square;v-text-anchor:top" coordsize="635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" path="m2540,l6350,7620r,223520l2540,248920,,231140,,7620,2540,xe" fillcolor="black" stroked="f" strokeweight="0">
                  <v:stroke miterlimit="83231f" joinstyle="miter"/>
                  <v:path arrowok="t" textboxrect="0,0,6350,248920"/>
                </v:shape>
                <v:shape id="Shape 243" o:spid="_x0000_s1057" style="position:absolute;left:51739;top:2552;width:64;height:2464;visibility:visible;mso-wrap-style:square;v-text-anchor:top" coordsize="635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" path="m2540,l6350,19050r,223520l2540,246380,,242570,,19050,2540,xe" fillcolor="black" stroked="f" strokeweight="0">
                  <v:stroke miterlimit="83231f" joinstyle="miter"/>
                  <v:path arrowok="t" textboxrect="0,0,6350,246380"/>
                </v:shape>
                <v:shape id="Shape 244" o:spid="_x0000_s1058" style="position:absolute;left:51739;top:5016;width:64;height:2350;visibility:visible;mso-wrap-style:square;v-text-anchor:top" coordsize="63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" path="m2540,l6350,3810r,224790l2540,234950,,228600,,3810,2540,xe" fillcolor="black" stroked="f" strokeweight="0">
                  <v:stroke miterlimit="83231f" joinstyle="miter"/>
                  <v:path arrowok="t" textboxrect="0,0,6350,234950"/>
                </v:shape>
                <v:shape id="Shape 245" o:spid="_x0000_s1059" style="position:absolute;left:58851;width:140;height:2679;visibility:visible;mso-wrap-style:square;v-text-anchor:top" coordsize="139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" path="m13970,r,267970l11430,267970,6350,255270,,238760,,13970,6350,6350,13970,xe" fillcolor="black" stroked="f" strokeweight="0">
                  <v:stroke miterlimit="83231f" joinstyle="miter"/>
                  <v:path arrowok="t" textboxrect="0,0,13970,267970"/>
                </v:shape>
                <v:shape id="Shape 246" o:spid="_x0000_s1060" style="position:absolute;left:58851;top:2425;width:140;height:2616;visibility:visible;mso-wrap-style:square;v-text-anchor:top" coordsize="1397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" path="m11430,r2540,l13970,261620,6350,259080,,255270,,30480,6350,12700,11430,xe" fillcolor="black" stroked="f" strokeweight="0">
                  <v:stroke miterlimit="83231f" joinstyle="miter"/>
                  <v:path arrowok="t" textboxrect="0,0,13970,261620"/>
                </v:shape>
                <v:shape id="Shape 247" o:spid="_x0000_s1061" style="position:absolute;left:58851;top:4978;width:140;height:2464;visibility:visible;mso-wrap-style:square;v-text-anchor:top" coordsize="1397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" path="m13970,r,246380l6350,238760,,232410,,6350,6350,3810,13970,xe" fillcolor="black" stroked="f" strokeweight="0">
                  <v:stroke miterlimit="83231f" joinstyle="miter"/>
                  <v:path arrowok="t" textboxrect="0,0,13970,246380"/>
                </v:shape>
                <v:rect id="Rectangle 248" o:spid="_x0000_s1062" style="position:absolute;left:762;top:445;width:709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615F82" w:rsidRDefault="00863E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sz w:val="24"/>
                          </w:rPr>
                          <w:t>Nombre</w:t>
                        </w:r>
                      </w:p>
                    </w:txbxContent>
                  </v:textbox>
                </v:rect>
                <v:rect id="Rectangle 249" o:spid="_x0000_s1063" style="position:absolute;left:13576;top:445;width:516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:rsidR="00615F82" w:rsidRDefault="00863E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sz w:val="24"/>
                          </w:rPr>
                          <w:t>Fecha</w:t>
                        </w:r>
                      </w:p>
                    </w:txbxContent>
                  </v:textbox>
                </v:rect>
                <v:rect id="Rectangle 250" o:spid="_x0000_s1064" style="position:absolute;left:20967;top:445;width:222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615F82" w:rsidRDefault="00863E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sz w:val="24"/>
                          </w:rPr>
                          <w:t>Razones para los cambios</w:t>
                        </w:r>
                      </w:p>
                    </w:txbxContent>
                  </v:textbox>
                </v:rect>
                <v:rect id="Rectangle 251" o:spid="_x0000_s1065" style="position:absolute;left:52463;top:445;width:673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615F82" w:rsidRDefault="00863E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sz w:val="24"/>
                          </w:rPr>
                          <w:t>Versió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15F82" w:rsidRPr="00BE0439" w:rsidRDefault="00615F82">
      <w:pPr>
        <w:rPr>
          <w:lang w:val="en-US"/>
        </w:rPr>
        <w:sectPr w:rsidR="00615F82" w:rsidRPr="00BE04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14" w:right="1438" w:bottom="730" w:left="1466" w:header="720" w:footer="720" w:gutter="0"/>
          <w:cols w:space="720"/>
        </w:sectPr>
      </w:pPr>
    </w:p>
    <w:p w:rsidR="00615F82" w:rsidRPr="008D2760" w:rsidRDefault="00863E70">
      <w:pPr>
        <w:pStyle w:val="Ttulo3"/>
        <w:spacing w:after="383"/>
        <w:ind w:left="-5"/>
        <w:rPr>
          <w:i w:val="0"/>
        </w:rPr>
      </w:pPr>
      <w:r>
        <w:lastRenderedPageBreak/>
        <w:t>1</w:t>
      </w:r>
      <w:r w:rsidRPr="008D2760">
        <w:rPr>
          <w:i w:val="0"/>
        </w:rPr>
        <w:t>- Introducción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1- Antecedentes del probl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2- Oportunidad del producto por desarrollar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3- Estatuto del probl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1.4- Objetivos del sistema 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5- Criterios de éxito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1.6- Necesidades del cliente o del mercado 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7- Riesgos del negocio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2- Visión de la solución</w:t>
      </w:r>
    </w:p>
    <w:p w:rsidR="008D2760" w:rsidRPr="008D2760" w:rsidRDefault="008D2760">
      <w:pPr>
        <w:ind w:left="-5" w:right="10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2.1- Estatuto de visión </w:t>
      </w:r>
    </w:p>
    <w:p w:rsidR="008D2760" w:rsidRPr="008D2760" w:rsidRDefault="008D2760" w:rsidP="008D2760">
      <w:pPr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lastRenderedPageBreak/>
        <w:t>2.2- Características principal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3- Suposiciones y dependencia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4- Costo y precio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5- Licencias e instalación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3- Alcances y limitacion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1- Alcance de la versión inicial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2- Alcance de las versiones siguient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3- Limitaciones y exclusiones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4- Contexto del sist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4.1- Diagrama de contexto del sistema </w:t>
      </w:r>
    </w:p>
    <w:p w:rsidR="008D2760" w:rsidRPr="008D2760" w:rsidRDefault="008D2760">
      <w:pPr>
        <w:spacing w:after="0" w:line="259" w:lineRule="auto"/>
        <w:ind w:left="2058" w:firstLine="0"/>
        <w:rPr>
          <w:i w:val="0"/>
        </w:rPr>
      </w:pPr>
    </w:p>
    <w:p w:rsidR="00615F82" w:rsidRPr="008D2760" w:rsidRDefault="00615F82">
      <w:pPr>
        <w:spacing w:after="0" w:line="259" w:lineRule="auto"/>
        <w:ind w:left="2058" w:firstLine="0"/>
        <w:rPr>
          <w:i w:val="0"/>
        </w:rPr>
      </w:pPr>
    </w:p>
    <w:p w:rsidR="00615F82" w:rsidRPr="008D2760" w:rsidRDefault="00863E70" w:rsidP="008D2760">
      <w:pPr>
        <w:pStyle w:val="Ttulo4"/>
        <w:ind w:left="-5"/>
        <w:rPr>
          <w:i w:val="0"/>
        </w:rPr>
      </w:pPr>
      <w:r w:rsidRPr="008D2760">
        <w:rPr>
          <w:i w:val="0"/>
        </w:rPr>
        <w:lastRenderedPageBreak/>
        <w:t xml:space="preserve">4.2- Perfiles de los </w:t>
      </w:r>
      <w:proofErr w:type="spellStart"/>
      <w:r w:rsidRPr="008D2760">
        <w:rPr>
          <w:i w:val="0"/>
        </w:rPr>
        <w:t>stakeholder</w:t>
      </w:r>
      <w:proofErr w:type="spellEnd"/>
      <w:r w:rsidRPr="008D2760">
        <w:rPr>
          <w:i w:val="0"/>
        </w:rPr>
        <w:t xml:space="preserve"> </w:t>
      </w:r>
    </w:p>
    <w:p w:rsidR="008D2760" w:rsidRPr="008D2760" w:rsidRDefault="008D2760" w:rsidP="008D2760">
      <w:pPr>
        <w:rPr>
          <w:i w:val="0"/>
        </w:rPr>
      </w:pPr>
    </w:p>
    <w:p w:rsidR="00615F82" w:rsidRPr="008D2760" w:rsidRDefault="00863E70" w:rsidP="008D2760">
      <w:pPr>
        <w:pStyle w:val="Ttulo4"/>
        <w:ind w:left="-5"/>
        <w:rPr>
          <w:i w:val="0"/>
        </w:rPr>
      </w:pPr>
      <w:r w:rsidRPr="008D2760">
        <w:rPr>
          <w:i w:val="0"/>
        </w:rPr>
        <w:t>4.2- Prioridades del proyecto</w:t>
      </w:r>
      <w:bookmarkStart w:id="0" w:name="_GoBack"/>
      <w:bookmarkEnd w:id="0"/>
    </w:p>
    <w:p w:rsidR="008D2760" w:rsidRPr="008D2760" w:rsidRDefault="008D2760" w:rsidP="008D2760">
      <w:pPr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4.3- Ambiente operativo</w:t>
      </w:r>
    </w:p>
    <w:p w:rsidR="008D2760" w:rsidRPr="008D2760" w:rsidRDefault="008D2760" w:rsidP="008D2760">
      <w:pPr>
        <w:spacing w:line="259" w:lineRule="auto"/>
        <w:ind w:left="720" w:right="10" w:firstLine="0"/>
        <w:rPr>
          <w:i w:val="0"/>
        </w:rPr>
      </w:pPr>
    </w:p>
    <w:p w:rsidR="008D2760" w:rsidRPr="008D2760" w:rsidRDefault="008D2760" w:rsidP="008D2760">
      <w:pPr>
        <w:spacing w:line="259" w:lineRule="auto"/>
        <w:ind w:left="720" w:right="10" w:firstLine="0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5- Calendario</w:t>
      </w:r>
    </w:p>
    <w:p w:rsidR="00615F82" w:rsidRPr="008D2760" w:rsidRDefault="00615F82">
      <w:pPr>
        <w:spacing w:after="0" w:line="360" w:lineRule="auto"/>
        <w:ind w:left="0" w:firstLine="0"/>
        <w:rPr>
          <w:i w:val="0"/>
        </w:rPr>
      </w:pPr>
    </w:p>
    <w:sectPr w:rsidR="00615F82" w:rsidRPr="008D27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35" w:right="1468" w:bottom="2172" w:left="1442" w:header="1505" w:footer="14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DE" w:rsidRDefault="00F178DE">
      <w:pPr>
        <w:spacing w:after="0" w:line="240" w:lineRule="auto"/>
      </w:pPr>
      <w:r>
        <w:separator/>
      </w:r>
    </w:p>
  </w:endnote>
  <w:endnote w:type="continuationSeparator" w:id="0">
    <w:p w:rsidR="00F178DE" w:rsidRDefault="00F1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tabs>
        <w:tab w:val="right" w:pos="9330"/>
      </w:tabs>
      <w:spacing w:after="0" w:line="259" w:lineRule="auto"/>
      <w:ind w:left="0" w:right="-11" w:firstLine="0"/>
    </w:pPr>
    <w:r>
      <w:rPr>
        <w:b/>
        <w:sz w:val="20"/>
      </w:rPr>
      <w:t>Visión de &lt;Nombre Proyecto&gt;</w:t>
    </w:r>
    <w:r>
      <w:rPr>
        <w:b/>
        <w:sz w:val="20"/>
      </w:rPr>
      <w:tab/>
      <w:t>12/09/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886113"/>
      <w:docPartObj>
        <w:docPartGallery w:val="Page Numbers (Bottom of Page)"/>
        <w:docPartUnique/>
      </w:docPartObj>
    </w:sdtPr>
    <w:sdtContent>
      <w:p w:rsidR="008D2760" w:rsidRDefault="008D27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15F82" w:rsidRDefault="00615F82">
    <w:pPr>
      <w:tabs>
        <w:tab w:val="right" w:pos="9330"/>
      </w:tabs>
      <w:spacing w:after="0" w:line="259" w:lineRule="auto"/>
      <w:ind w:left="0" w:right="-11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tabs>
        <w:tab w:val="right" w:pos="9330"/>
      </w:tabs>
      <w:spacing w:after="0" w:line="259" w:lineRule="auto"/>
      <w:ind w:left="0" w:right="-11" w:firstLine="0"/>
    </w:pPr>
    <w:r>
      <w:rPr>
        <w:b/>
        <w:sz w:val="20"/>
      </w:rPr>
      <w:t>Visión de &lt;Nombre Proyecto&gt;</w:t>
    </w:r>
    <w:r>
      <w:rPr>
        <w:b/>
        <w:sz w:val="20"/>
      </w:rPr>
      <w:tab/>
      <w:t>12/09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DE" w:rsidRDefault="00F178DE">
      <w:pPr>
        <w:spacing w:after="0" w:line="240" w:lineRule="auto"/>
      </w:pPr>
      <w:r>
        <w:separator/>
      </w:r>
    </w:p>
  </w:footnote>
  <w:footnote w:type="continuationSeparator" w:id="0">
    <w:p w:rsidR="00F178DE" w:rsidRDefault="00F1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269"/>
    <w:multiLevelType w:val="hybridMultilevel"/>
    <w:tmpl w:val="2EF280D4"/>
    <w:lvl w:ilvl="0" w:tplc="BF862AB4">
      <w:start w:val="1"/>
      <w:numFmt w:val="bullet"/>
      <w:lvlText w:val="✔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A26CC">
      <w:start w:val="1"/>
      <w:numFmt w:val="bullet"/>
      <w:lvlText w:val="o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67CC8">
      <w:start w:val="1"/>
      <w:numFmt w:val="bullet"/>
      <w:lvlText w:val="▪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2F1E6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8BADC">
      <w:start w:val="1"/>
      <w:numFmt w:val="bullet"/>
      <w:lvlText w:val="o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C28E">
      <w:start w:val="1"/>
      <w:numFmt w:val="bullet"/>
      <w:lvlText w:val="▪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AD56E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A48C4">
      <w:start w:val="1"/>
      <w:numFmt w:val="bullet"/>
      <w:lvlText w:val="o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C6B2C">
      <w:start w:val="1"/>
      <w:numFmt w:val="bullet"/>
      <w:lvlText w:val="▪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7506B1"/>
    <w:multiLevelType w:val="hybridMultilevel"/>
    <w:tmpl w:val="D00C05FE"/>
    <w:lvl w:ilvl="0" w:tplc="5AB0914A">
      <w:start w:val="1"/>
      <w:numFmt w:val="bullet"/>
      <w:lvlText w:val="✔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8AD18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2C0B8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4A5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678C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A9F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8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6F68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C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82"/>
    <w:rsid w:val="005C2323"/>
    <w:rsid w:val="00615F82"/>
    <w:rsid w:val="007C5EF5"/>
    <w:rsid w:val="00863E70"/>
    <w:rsid w:val="008D2760"/>
    <w:rsid w:val="00BE0439"/>
    <w:rsid w:val="00F1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A1DD"/>
  <w15:docId w15:val="{09F60E89-2D1E-4F45-8FD3-6231E365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356" w:lineRule="auto"/>
      <w:ind w:left="10" w:hanging="10"/>
    </w:pPr>
    <w:rPr>
      <w:rFonts w:ascii="Arial" w:eastAsia="Arial" w:hAnsi="Arial" w:cs="Arial"/>
      <w:i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89" w:line="265" w:lineRule="auto"/>
      <w:ind w:left="10" w:right="8" w:hanging="10"/>
      <w:jc w:val="right"/>
      <w:outlineLvl w:val="0"/>
    </w:pPr>
    <w:rPr>
      <w:rFonts w:ascii="Arial" w:eastAsia="Arial" w:hAnsi="Arial" w:cs="Arial"/>
      <w:b/>
      <w:color w:val="000000"/>
      <w:sz w:val="6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right="28"/>
      <w:jc w:val="center"/>
      <w:outlineLvl w:val="1"/>
    </w:pPr>
    <w:rPr>
      <w:rFonts w:ascii="Arial" w:eastAsia="Arial" w:hAnsi="Arial" w:cs="Arial"/>
      <w:b/>
      <w:color w:val="000000"/>
      <w:sz w:val="3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12"/>
      <w:ind w:left="10" w:hanging="10"/>
      <w:outlineLvl w:val="2"/>
    </w:pPr>
    <w:rPr>
      <w:rFonts w:ascii="Arial" w:eastAsia="Arial" w:hAnsi="Arial" w:cs="Arial"/>
      <w:b/>
      <w:i/>
      <w:color w:val="000000"/>
      <w:sz w:val="3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91"/>
      <w:ind w:left="10" w:hanging="10"/>
      <w:outlineLvl w:val="3"/>
    </w:pPr>
    <w:rPr>
      <w:rFonts w:ascii="Arial" w:eastAsia="Arial" w:hAnsi="Arial" w:cs="Arial"/>
      <w:b/>
      <w:i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i/>
      <w:color w:val="000000"/>
      <w:sz w:val="2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36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3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D276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27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3452-AE84-45D7-9A91-978228C4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subject/>
  <dc:creator>Karl Wiegers</dc:creator>
  <cp:keywords/>
  <cp:lastModifiedBy>Danny Xie</cp:lastModifiedBy>
  <cp:revision>2</cp:revision>
  <dcterms:created xsi:type="dcterms:W3CDTF">2018-04-10T23:11:00Z</dcterms:created>
  <dcterms:modified xsi:type="dcterms:W3CDTF">2018-04-10T23:11:00Z</dcterms:modified>
</cp:coreProperties>
</file>